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5C" w:rsidRDefault="0069185C" w:rsidP="00A736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827" w:rsidRPr="0069185C" w:rsidRDefault="00F86827" w:rsidP="00A73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85C">
        <w:rPr>
          <w:rFonts w:ascii="Times New Roman" w:hAnsi="Times New Roman" w:cs="Times New Roman"/>
          <w:b/>
          <w:sz w:val="28"/>
          <w:szCs w:val="28"/>
        </w:rPr>
        <w:t xml:space="preserve">Усольская районная </w:t>
      </w:r>
      <w:r w:rsidR="00D069BE">
        <w:rPr>
          <w:rFonts w:ascii="Times New Roman" w:hAnsi="Times New Roman" w:cs="Times New Roman"/>
          <w:b/>
          <w:sz w:val="28"/>
          <w:szCs w:val="28"/>
        </w:rPr>
        <w:t xml:space="preserve">профсоюзная </w:t>
      </w:r>
      <w:r w:rsidRPr="0069185C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C615D3">
        <w:rPr>
          <w:rFonts w:ascii="Times New Roman" w:hAnsi="Times New Roman" w:cs="Times New Roman"/>
          <w:b/>
          <w:sz w:val="28"/>
          <w:szCs w:val="28"/>
        </w:rPr>
        <w:t xml:space="preserve"> Общероссийского Профсоюза образования</w:t>
      </w:r>
      <w:r w:rsidR="00D06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5D3">
        <w:rPr>
          <w:rFonts w:ascii="Times New Roman" w:hAnsi="Times New Roman" w:cs="Times New Roman"/>
          <w:b/>
          <w:sz w:val="28"/>
          <w:szCs w:val="28"/>
        </w:rPr>
        <w:t>и науки Российской Федерации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5386"/>
      </w:tblGrid>
      <w:tr w:rsidR="0069185C" w:rsidRPr="0069185C" w:rsidTr="0069185C">
        <w:tc>
          <w:tcPr>
            <w:tcW w:w="708" w:type="dxa"/>
          </w:tcPr>
          <w:p w:rsidR="0069185C" w:rsidRPr="0069185C" w:rsidRDefault="0069185C" w:rsidP="00A73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8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80" w:type="dxa"/>
          </w:tcPr>
          <w:p w:rsidR="00D069BE" w:rsidRPr="00D069BE" w:rsidRDefault="00D069BE" w:rsidP="00A7366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69185C" w:rsidRPr="00D069BE" w:rsidRDefault="0069185C" w:rsidP="00A7366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069BE">
              <w:rPr>
                <w:rFonts w:ascii="Times New Roman" w:hAnsi="Times New Roman" w:cs="Times New Roman"/>
                <w:b/>
                <w:szCs w:val="28"/>
              </w:rPr>
              <w:t>Название организации</w:t>
            </w:r>
          </w:p>
        </w:tc>
        <w:tc>
          <w:tcPr>
            <w:tcW w:w="5386" w:type="dxa"/>
          </w:tcPr>
          <w:p w:rsidR="0069185C" w:rsidRPr="00D069BE" w:rsidRDefault="0069185C" w:rsidP="00A7366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069BE">
              <w:rPr>
                <w:rFonts w:ascii="Times New Roman" w:hAnsi="Times New Roman" w:cs="Times New Roman"/>
                <w:b/>
                <w:szCs w:val="28"/>
              </w:rPr>
              <w:t>Ф.И.О.</w:t>
            </w:r>
          </w:p>
          <w:p w:rsidR="0069185C" w:rsidRPr="00D069BE" w:rsidRDefault="0069185C" w:rsidP="00A7366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069BE">
              <w:rPr>
                <w:rFonts w:ascii="Times New Roman" w:hAnsi="Times New Roman" w:cs="Times New Roman"/>
                <w:b/>
                <w:szCs w:val="28"/>
              </w:rPr>
              <w:t>Председателя</w:t>
            </w:r>
            <w:r w:rsidR="00D069BE" w:rsidRPr="00D069BE">
              <w:rPr>
                <w:rFonts w:ascii="Times New Roman" w:hAnsi="Times New Roman" w:cs="Times New Roman"/>
                <w:b/>
                <w:szCs w:val="28"/>
              </w:rPr>
              <w:t xml:space="preserve"> ППО</w:t>
            </w:r>
          </w:p>
          <w:p w:rsidR="0069185C" w:rsidRPr="00D069BE" w:rsidRDefault="0069185C" w:rsidP="00A7366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69185C" w:rsidRPr="0069185C" w:rsidTr="0069185C">
        <w:tc>
          <w:tcPr>
            <w:tcW w:w="708" w:type="dxa"/>
          </w:tcPr>
          <w:p w:rsidR="0069185C" w:rsidRPr="0069185C" w:rsidRDefault="0069185C" w:rsidP="00F8682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69185C" w:rsidRPr="0069185C" w:rsidRDefault="0069185C" w:rsidP="00422C8A">
            <w:pPr>
              <w:shd w:val="clear" w:color="auto" w:fill="FCFCFC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69185C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69185C" w:rsidRPr="0069185C" w:rsidRDefault="0069185C" w:rsidP="00422C8A">
            <w:pPr>
              <w:shd w:val="clear" w:color="auto" w:fill="FCFCFC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18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eastAsia="ru-RU"/>
              </w:rPr>
              <w:t>"Тайтурская средняя общеобразовательная школа"</w:t>
            </w:r>
          </w:p>
          <w:p w:rsidR="0069185C" w:rsidRPr="0069185C" w:rsidRDefault="0069185C" w:rsidP="00F8682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386" w:type="dxa"/>
          </w:tcPr>
          <w:p w:rsidR="0069185C" w:rsidRDefault="0069185C" w:rsidP="00F86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85C" w:rsidRPr="0069185C" w:rsidRDefault="0069185C" w:rsidP="00F8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5C">
              <w:rPr>
                <w:rFonts w:ascii="Times New Roman" w:hAnsi="Times New Roman" w:cs="Times New Roman"/>
                <w:sz w:val="28"/>
                <w:szCs w:val="28"/>
              </w:rPr>
              <w:t>Новицкая Наталья Гавриловна</w:t>
            </w:r>
          </w:p>
          <w:p w:rsidR="0069185C" w:rsidRPr="0069185C" w:rsidRDefault="0069185C" w:rsidP="00F8682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9185C" w:rsidRPr="0069185C" w:rsidTr="0069185C">
        <w:tc>
          <w:tcPr>
            <w:tcW w:w="708" w:type="dxa"/>
          </w:tcPr>
          <w:p w:rsidR="0069185C" w:rsidRPr="0069185C" w:rsidRDefault="0069185C" w:rsidP="00F8682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69185C" w:rsidRPr="0069185C" w:rsidRDefault="0069185C" w:rsidP="00422C8A">
            <w:pPr>
              <w:shd w:val="clear" w:color="auto" w:fill="FCFCFC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69185C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69185C" w:rsidRPr="0069185C" w:rsidRDefault="0069185C" w:rsidP="00422C8A">
            <w:pPr>
              <w:shd w:val="clear" w:color="auto" w:fill="FCFCFC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18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eastAsia="ru-RU"/>
              </w:rPr>
              <w:t>"Белая средняя общеобразовательная школа"</w:t>
            </w:r>
          </w:p>
          <w:p w:rsidR="0069185C" w:rsidRPr="0069185C" w:rsidRDefault="0069185C" w:rsidP="00F8682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386" w:type="dxa"/>
          </w:tcPr>
          <w:p w:rsidR="0069185C" w:rsidRDefault="0069185C" w:rsidP="00F86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85C" w:rsidRPr="0069185C" w:rsidRDefault="0069185C" w:rsidP="00F8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5C">
              <w:rPr>
                <w:rFonts w:ascii="Times New Roman" w:hAnsi="Times New Roman" w:cs="Times New Roman"/>
                <w:sz w:val="28"/>
                <w:szCs w:val="28"/>
              </w:rPr>
              <w:t>Ибрагимова Ирина Сергеевна</w:t>
            </w:r>
          </w:p>
          <w:p w:rsidR="0069185C" w:rsidRPr="0069185C" w:rsidRDefault="0069185C" w:rsidP="00F8682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9185C" w:rsidRPr="0069185C" w:rsidTr="0069185C">
        <w:tc>
          <w:tcPr>
            <w:tcW w:w="708" w:type="dxa"/>
          </w:tcPr>
          <w:p w:rsidR="0069185C" w:rsidRPr="0069185C" w:rsidRDefault="0069185C" w:rsidP="00F8682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69185C" w:rsidRPr="0069185C" w:rsidRDefault="0069185C" w:rsidP="00422C8A">
            <w:pPr>
              <w:shd w:val="clear" w:color="auto" w:fill="FCFCFC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69185C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69185C" w:rsidRPr="0069185C" w:rsidRDefault="0069185C" w:rsidP="00422C8A">
            <w:pPr>
              <w:shd w:val="clear" w:color="auto" w:fill="FCFCFC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18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eastAsia="ru-RU"/>
              </w:rPr>
              <w:t>"Белореченская средняя общеобразовательная школа"</w:t>
            </w:r>
          </w:p>
          <w:p w:rsidR="0069185C" w:rsidRPr="0069185C" w:rsidRDefault="0069185C" w:rsidP="00F8682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386" w:type="dxa"/>
          </w:tcPr>
          <w:p w:rsidR="0069185C" w:rsidRDefault="0069185C" w:rsidP="00F86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85C" w:rsidRPr="0069185C" w:rsidRDefault="0069185C" w:rsidP="00F8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5C">
              <w:rPr>
                <w:rFonts w:ascii="Times New Roman" w:hAnsi="Times New Roman" w:cs="Times New Roman"/>
                <w:sz w:val="28"/>
                <w:szCs w:val="28"/>
              </w:rPr>
              <w:t>Богиня Людмила Юрьевна</w:t>
            </w:r>
          </w:p>
          <w:p w:rsidR="0069185C" w:rsidRPr="0069185C" w:rsidRDefault="0069185C" w:rsidP="00F8682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9185C" w:rsidRPr="0069185C" w:rsidTr="0069185C">
        <w:tc>
          <w:tcPr>
            <w:tcW w:w="708" w:type="dxa"/>
          </w:tcPr>
          <w:p w:rsidR="0069185C" w:rsidRPr="0069185C" w:rsidRDefault="0069185C" w:rsidP="00F8682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69185C" w:rsidRPr="0069185C" w:rsidRDefault="0069185C" w:rsidP="00422C8A">
            <w:pPr>
              <w:shd w:val="clear" w:color="auto" w:fill="FCFCFC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69185C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69185C" w:rsidRPr="0069185C" w:rsidRDefault="0069185C" w:rsidP="00422C8A">
            <w:pPr>
              <w:shd w:val="clear" w:color="auto" w:fill="FCFCFC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18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eastAsia="ru-RU"/>
              </w:rPr>
              <w:t>"</w:t>
            </w:r>
            <w:proofErr w:type="spellStart"/>
            <w:r w:rsidRPr="006918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eastAsia="ru-RU"/>
              </w:rPr>
              <w:t>Большееланская</w:t>
            </w:r>
            <w:proofErr w:type="spellEnd"/>
            <w:r w:rsidRPr="006918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eastAsia="ru-RU"/>
              </w:rPr>
              <w:t xml:space="preserve"> средняя общеобразовательная школа"</w:t>
            </w:r>
          </w:p>
          <w:p w:rsidR="0069185C" w:rsidRPr="0069185C" w:rsidRDefault="0069185C" w:rsidP="00F8682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386" w:type="dxa"/>
          </w:tcPr>
          <w:p w:rsidR="0069185C" w:rsidRDefault="0069185C" w:rsidP="00F86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85C" w:rsidRPr="0069185C" w:rsidRDefault="0069185C" w:rsidP="00F8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5C">
              <w:rPr>
                <w:rFonts w:ascii="Times New Roman" w:hAnsi="Times New Roman" w:cs="Times New Roman"/>
                <w:sz w:val="28"/>
                <w:szCs w:val="28"/>
              </w:rPr>
              <w:t>Попова Наталья Алексеевна</w:t>
            </w:r>
          </w:p>
          <w:p w:rsidR="0069185C" w:rsidRPr="0069185C" w:rsidRDefault="0069185C" w:rsidP="00F8682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9185C" w:rsidRPr="0069185C" w:rsidTr="0069185C">
        <w:tc>
          <w:tcPr>
            <w:tcW w:w="708" w:type="dxa"/>
          </w:tcPr>
          <w:p w:rsidR="0069185C" w:rsidRPr="0069185C" w:rsidRDefault="0069185C" w:rsidP="00F8682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69185C" w:rsidRPr="0069185C" w:rsidRDefault="0069185C" w:rsidP="00422C8A">
            <w:pPr>
              <w:shd w:val="clear" w:color="auto" w:fill="FCFCFC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69185C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69185C" w:rsidRPr="0069185C" w:rsidRDefault="0069185C" w:rsidP="00422C8A">
            <w:pPr>
              <w:shd w:val="clear" w:color="auto" w:fill="FCFCFC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18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eastAsia="ru-RU"/>
              </w:rPr>
              <w:t>"</w:t>
            </w:r>
            <w:proofErr w:type="spellStart"/>
            <w:r w:rsidRPr="006918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eastAsia="ru-RU"/>
              </w:rPr>
              <w:t>НовоМальтинская</w:t>
            </w:r>
            <w:proofErr w:type="spellEnd"/>
            <w:r w:rsidRPr="006918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eastAsia="ru-RU"/>
              </w:rPr>
              <w:t xml:space="preserve"> средняя общеобразовательная школа"</w:t>
            </w:r>
          </w:p>
          <w:p w:rsidR="0069185C" w:rsidRPr="0069185C" w:rsidRDefault="0069185C" w:rsidP="00F8682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386" w:type="dxa"/>
          </w:tcPr>
          <w:p w:rsidR="0069185C" w:rsidRDefault="0069185C" w:rsidP="00F86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85C" w:rsidRPr="0069185C" w:rsidRDefault="0069185C" w:rsidP="00F8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85C"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 w:rsidRPr="0069185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  <w:p w:rsidR="0069185C" w:rsidRPr="0069185C" w:rsidRDefault="0069185C" w:rsidP="00F8682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9185C" w:rsidRPr="0069185C" w:rsidTr="0069185C">
        <w:tc>
          <w:tcPr>
            <w:tcW w:w="708" w:type="dxa"/>
          </w:tcPr>
          <w:p w:rsidR="0069185C" w:rsidRPr="0069185C" w:rsidRDefault="0069185C" w:rsidP="00F8682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69185C" w:rsidRPr="0069185C" w:rsidRDefault="0069185C" w:rsidP="00422C8A">
            <w:pPr>
              <w:shd w:val="clear" w:color="auto" w:fill="FCFCFC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1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69185C" w:rsidRPr="0069185C" w:rsidRDefault="0069185C" w:rsidP="00422C8A">
            <w:pPr>
              <w:shd w:val="clear" w:color="auto" w:fill="FCFCFC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18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eastAsia="ru-RU"/>
              </w:rPr>
              <w:t>"Раздольинская средняя общеобразовательная школа"</w:t>
            </w:r>
          </w:p>
          <w:p w:rsidR="0069185C" w:rsidRPr="0069185C" w:rsidRDefault="0069185C" w:rsidP="00F8682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386" w:type="dxa"/>
          </w:tcPr>
          <w:p w:rsidR="0069185C" w:rsidRDefault="0069185C" w:rsidP="00F86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85C" w:rsidRPr="0069185C" w:rsidRDefault="0069185C" w:rsidP="00F8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5C">
              <w:rPr>
                <w:rFonts w:ascii="Times New Roman" w:hAnsi="Times New Roman" w:cs="Times New Roman"/>
                <w:sz w:val="28"/>
                <w:szCs w:val="28"/>
              </w:rPr>
              <w:t>Добрынина Анна Николаевна</w:t>
            </w:r>
          </w:p>
          <w:p w:rsidR="0069185C" w:rsidRPr="0069185C" w:rsidRDefault="0069185C" w:rsidP="00F8682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9185C" w:rsidRPr="0069185C" w:rsidTr="0069185C">
        <w:tc>
          <w:tcPr>
            <w:tcW w:w="708" w:type="dxa"/>
          </w:tcPr>
          <w:p w:rsidR="0069185C" w:rsidRPr="0069185C" w:rsidRDefault="0069185C" w:rsidP="006918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69185C" w:rsidRPr="0069185C" w:rsidRDefault="0069185C" w:rsidP="00422C8A">
            <w:pPr>
              <w:shd w:val="clear" w:color="auto" w:fill="FCFCFC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</w:p>
          <w:p w:rsidR="0069185C" w:rsidRPr="0069185C" w:rsidRDefault="0069185C" w:rsidP="00422C8A">
            <w:pPr>
              <w:shd w:val="clear" w:color="auto" w:fill="FCFCFC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69185C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</w:t>
            </w:r>
          </w:p>
          <w:p w:rsidR="0069185C" w:rsidRPr="0069185C" w:rsidRDefault="0069185C" w:rsidP="00422C8A">
            <w:pPr>
              <w:shd w:val="clear" w:color="auto" w:fill="FCFCFC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18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eastAsia="ru-RU"/>
              </w:rPr>
              <w:t>"Детский сад № 30 "Ромашка"</w:t>
            </w:r>
          </w:p>
          <w:p w:rsidR="0069185C" w:rsidRPr="0069185C" w:rsidRDefault="0069185C" w:rsidP="00F8682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386" w:type="dxa"/>
          </w:tcPr>
          <w:p w:rsidR="0069185C" w:rsidRDefault="0069185C" w:rsidP="00F86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85C" w:rsidRPr="0069185C" w:rsidRDefault="0069185C" w:rsidP="00F8682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185C">
              <w:rPr>
                <w:rFonts w:ascii="Times New Roman" w:hAnsi="Times New Roman" w:cs="Times New Roman"/>
                <w:sz w:val="28"/>
                <w:szCs w:val="28"/>
              </w:rPr>
              <w:t>Спиридонова Марина Владимировна</w:t>
            </w:r>
          </w:p>
        </w:tc>
      </w:tr>
      <w:tr w:rsidR="0069185C" w:rsidRPr="0069185C" w:rsidTr="0069185C">
        <w:tc>
          <w:tcPr>
            <w:tcW w:w="708" w:type="dxa"/>
          </w:tcPr>
          <w:p w:rsidR="0069185C" w:rsidRPr="0069185C" w:rsidRDefault="0069185C" w:rsidP="0069185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918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0" w:type="dxa"/>
          </w:tcPr>
          <w:p w:rsidR="0069185C" w:rsidRPr="0069185C" w:rsidRDefault="0069185C" w:rsidP="00422C8A">
            <w:pPr>
              <w:shd w:val="clear" w:color="auto" w:fill="FCFCFC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69185C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</w:t>
            </w:r>
          </w:p>
          <w:p w:rsidR="0069185C" w:rsidRPr="0069185C" w:rsidRDefault="0069185C" w:rsidP="00422C8A">
            <w:pPr>
              <w:shd w:val="clear" w:color="auto" w:fill="FCFCFC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18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eastAsia="ru-RU"/>
              </w:rPr>
              <w:t>"Детский сад № 23 "Улыбка"</w:t>
            </w:r>
          </w:p>
          <w:p w:rsidR="0069185C" w:rsidRPr="0069185C" w:rsidRDefault="0069185C" w:rsidP="00F8682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386" w:type="dxa"/>
          </w:tcPr>
          <w:p w:rsidR="0069185C" w:rsidRDefault="0069185C" w:rsidP="00F86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85C" w:rsidRPr="0069185C" w:rsidRDefault="0069185C" w:rsidP="00F8682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69185C">
              <w:rPr>
                <w:rFonts w:ascii="Times New Roman" w:hAnsi="Times New Roman" w:cs="Times New Roman"/>
                <w:sz w:val="28"/>
                <w:szCs w:val="28"/>
              </w:rPr>
              <w:t>Глекова</w:t>
            </w:r>
            <w:proofErr w:type="spellEnd"/>
            <w:r w:rsidRPr="0069185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  <w:p w:rsidR="0069185C" w:rsidRPr="0069185C" w:rsidRDefault="0069185C" w:rsidP="00F8682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9185C" w:rsidRPr="0069185C" w:rsidTr="0069185C">
        <w:tc>
          <w:tcPr>
            <w:tcW w:w="708" w:type="dxa"/>
          </w:tcPr>
          <w:p w:rsidR="0069185C" w:rsidRPr="0069185C" w:rsidRDefault="0069185C" w:rsidP="0069185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918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0" w:type="dxa"/>
          </w:tcPr>
          <w:p w:rsidR="0069185C" w:rsidRPr="0069185C" w:rsidRDefault="0069185C" w:rsidP="00422C8A">
            <w:pPr>
              <w:shd w:val="clear" w:color="auto" w:fill="FCFCFC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69185C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</w:t>
            </w:r>
          </w:p>
          <w:p w:rsidR="0069185C" w:rsidRPr="0069185C" w:rsidRDefault="0069185C" w:rsidP="00422C8A">
            <w:pPr>
              <w:shd w:val="clear" w:color="auto" w:fill="FCFCFC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6918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eastAsia="ru-RU"/>
              </w:rPr>
              <w:t>"Детский сад № 19 "Брусничка"</w:t>
            </w:r>
          </w:p>
          <w:p w:rsidR="0069185C" w:rsidRPr="0069185C" w:rsidRDefault="0069185C" w:rsidP="0019711E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386" w:type="dxa"/>
          </w:tcPr>
          <w:p w:rsidR="0069185C" w:rsidRDefault="0069185C" w:rsidP="00F86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85C" w:rsidRPr="0069185C" w:rsidRDefault="0069185C" w:rsidP="00F8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5C">
              <w:rPr>
                <w:rFonts w:ascii="Times New Roman" w:hAnsi="Times New Roman" w:cs="Times New Roman"/>
                <w:sz w:val="28"/>
                <w:szCs w:val="28"/>
              </w:rPr>
              <w:t>Мясникова Надежда Александровна</w:t>
            </w:r>
          </w:p>
          <w:p w:rsidR="0069185C" w:rsidRPr="0069185C" w:rsidRDefault="0069185C" w:rsidP="00F8682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F86254" w:rsidRDefault="00F86254" w:rsidP="00F8682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02475" w:rsidRDefault="00C615D3" w:rsidP="00F86827">
      <w:pPr>
        <w:rPr>
          <w:rFonts w:ascii="Times New Roman" w:hAnsi="Times New Roman" w:cs="Times New Roman"/>
          <w:sz w:val="28"/>
          <w:szCs w:val="28"/>
        </w:rPr>
      </w:pPr>
      <w:r w:rsidRPr="00113311">
        <w:rPr>
          <w:rFonts w:ascii="Times New Roman" w:hAnsi="Times New Roman" w:cs="Times New Roman"/>
          <w:sz w:val="28"/>
          <w:szCs w:val="28"/>
          <w:u w:val="single"/>
        </w:rPr>
        <w:t>Бухгалтер:</w:t>
      </w:r>
      <w:r w:rsidRPr="00113311">
        <w:rPr>
          <w:rFonts w:ascii="Times New Roman" w:hAnsi="Times New Roman" w:cs="Times New Roman"/>
          <w:sz w:val="28"/>
          <w:szCs w:val="28"/>
        </w:rPr>
        <w:t xml:space="preserve"> Попова Ольга Алексеевна</w:t>
      </w:r>
    </w:p>
    <w:p w:rsidR="00902475" w:rsidRPr="00113311" w:rsidRDefault="00902475" w:rsidP="00F86827">
      <w:pPr>
        <w:rPr>
          <w:rFonts w:ascii="Times New Roman" w:hAnsi="Times New Roman" w:cs="Times New Roman"/>
          <w:sz w:val="28"/>
          <w:szCs w:val="28"/>
        </w:rPr>
      </w:pPr>
      <w:r w:rsidRPr="00902475">
        <w:rPr>
          <w:rFonts w:ascii="Times New Roman" w:hAnsi="Times New Roman" w:cs="Times New Roman"/>
          <w:sz w:val="28"/>
          <w:szCs w:val="28"/>
        </w:rPr>
        <w:tab/>
      </w:r>
    </w:p>
    <w:p w:rsidR="00A7366A" w:rsidRPr="00902475" w:rsidRDefault="00C615D3" w:rsidP="00F86827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r w:rsidRPr="00902475">
        <w:rPr>
          <w:rFonts w:ascii="Times New Roman" w:hAnsi="Times New Roman" w:cs="Times New Roman"/>
          <w:sz w:val="24"/>
          <w:szCs w:val="28"/>
        </w:rPr>
        <w:t xml:space="preserve">Эл почта:  </w:t>
      </w:r>
      <w:r w:rsidRPr="00902475">
        <w:rPr>
          <w:rFonts w:ascii="Times New Roman" w:hAnsi="Times New Roman" w:cs="Times New Roman"/>
          <w:color w:val="0070C0"/>
          <w:sz w:val="24"/>
          <w:szCs w:val="28"/>
        </w:rPr>
        <w:t>us-profkom@yandex.ru</w:t>
      </w:r>
      <w:bookmarkEnd w:id="0"/>
    </w:p>
    <w:sectPr w:rsidR="00A7366A" w:rsidRPr="00902475" w:rsidSect="00A7366A">
      <w:pgSz w:w="11906" w:h="16838"/>
      <w:pgMar w:top="680" w:right="851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904C2"/>
    <w:multiLevelType w:val="hybridMultilevel"/>
    <w:tmpl w:val="2756771A"/>
    <w:lvl w:ilvl="0" w:tplc="989E8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C01B45"/>
    <w:multiLevelType w:val="hybridMultilevel"/>
    <w:tmpl w:val="A436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C1DB5"/>
    <w:multiLevelType w:val="hybridMultilevel"/>
    <w:tmpl w:val="C6228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B7A8B"/>
    <w:multiLevelType w:val="hybridMultilevel"/>
    <w:tmpl w:val="EAA44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6827"/>
    <w:rsid w:val="00002277"/>
    <w:rsid w:val="00004907"/>
    <w:rsid w:val="00113311"/>
    <w:rsid w:val="00140E46"/>
    <w:rsid w:val="002808E4"/>
    <w:rsid w:val="00422C8A"/>
    <w:rsid w:val="005A1070"/>
    <w:rsid w:val="005A2404"/>
    <w:rsid w:val="0069185C"/>
    <w:rsid w:val="00902475"/>
    <w:rsid w:val="00A7366A"/>
    <w:rsid w:val="00AD4C6E"/>
    <w:rsid w:val="00C615D3"/>
    <w:rsid w:val="00D069BE"/>
    <w:rsid w:val="00D50DE6"/>
    <w:rsid w:val="00DD78E5"/>
    <w:rsid w:val="00E71A45"/>
    <w:rsid w:val="00F86254"/>
    <w:rsid w:val="00F8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6827"/>
    <w:rPr>
      <w:b/>
      <w:bCs/>
    </w:rPr>
  </w:style>
  <w:style w:type="character" w:customStyle="1" w:styleId="apple-converted-space">
    <w:name w:val="apple-converted-space"/>
    <w:basedOn w:val="a0"/>
    <w:rsid w:val="00F86827"/>
  </w:style>
  <w:style w:type="table" w:styleId="a5">
    <w:name w:val="Table Grid"/>
    <w:basedOn w:val="a1"/>
    <w:uiPriority w:val="59"/>
    <w:rsid w:val="00F86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6827"/>
    <w:pPr>
      <w:ind w:left="720"/>
      <w:contextualSpacing/>
    </w:pPr>
  </w:style>
  <w:style w:type="paragraph" w:styleId="2">
    <w:name w:val="Body Text Indent 2"/>
    <w:basedOn w:val="a"/>
    <w:link w:val="20"/>
    <w:rsid w:val="00A7366A"/>
    <w:pPr>
      <w:spacing w:after="0" w:line="240" w:lineRule="auto"/>
      <w:ind w:firstLine="92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7366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B1430-5175-40BB-A098-D35A2AD3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BOOK</dc:creator>
  <cp:keywords/>
  <dc:description/>
  <cp:lastModifiedBy>User</cp:lastModifiedBy>
  <cp:revision>18</cp:revision>
  <cp:lastPrinted>2017-02-08T01:56:00Z</cp:lastPrinted>
  <dcterms:created xsi:type="dcterms:W3CDTF">2017-01-27T02:57:00Z</dcterms:created>
  <dcterms:modified xsi:type="dcterms:W3CDTF">2017-09-21T06:57:00Z</dcterms:modified>
</cp:coreProperties>
</file>